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B732" w14:textId="77777777" w:rsidR="00A11B7E" w:rsidRPr="00A11B7E" w:rsidRDefault="00A11B7E" w:rsidP="005568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4ABDEFF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OFERTA CENOWA</w:t>
      </w:r>
    </w:p>
    <w:p w14:paraId="20968A58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A46242A" w14:textId="04FEFA4D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DANE WYKONAWCY: </w:t>
      </w:r>
    </w:p>
    <w:p w14:paraId="44D51345" w14:textId="77777777" w:rsidR="001D2911" w:rsidRPr="00A11B7E" w:rsidRDefault="001D2911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FE6430F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FA7948E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Imię i nazwisko (nazwa firmy):</w:t>
      </w:r>
    </w:p>
    <w:p w14:paraId="1AFADA0A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48B6BEE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 …………………………………………………………</w:t>
      </w:r>
    </w:p>
    <w:p w14:paraId="13B84914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FD83FE9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Adres: ………………………………………………….</w:t>
      </w:r>
    </w:p>
    <w:p w14:paraId="46189799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p w14:paraId="387CAD2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Telefon: ………………………………………..</w:t>
      </w:r>
    </w:p>
    <w:p w14:paraId="220AE86A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782F60A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3124191" w14:textId="77777777" w:rsidR="0041500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nawiązując do zaproszenia do złożenia oferty cenowej na:</w:t>
      </w:r>
    </w:p>
    <w:p w14:paraId="6B59AD97" w14:textId="75388507" w:rsidR="001D2911" w:rsidRDefault="009879E3" w:rsidP="00A11B7E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dosta</w:t>
      </w:r>
      <w:r w:rsidR="00553B21">
        <w:rPr>
          <w:rFonts w:ascii="Arial" w:eastAsia="Times New Roman" w:hAnsi="Arial" w:cs="Arial"/>
          <w:b/>
          <w:color w:val="000000"/>
          <w:lang w:eastAsia="pl-PL"/>
        </w:rPr>
        <w:t xml:space="preserve">wę </w:t>
      </w:r>
      <w:r w:rsidR="006130C6">
        <w:rPr>
          <w:rFonts w:ascii="Arial" w:eastAsia="Times New Roman" w:hAnsi="Arial" w:cs="Arial"/>
          <w:b/>
          <w:color w:val="000000"/>
          <w:lang w:eastAsia="pl-PL"/>
        </w:rPr>
        <w:t>odczynników chemicznych</w:t>
      </w:r>
      <w:r w:rsidR="003B281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7259B2">
        <w:rPr>
          <w:rFonts w:ascii="Arial" w:eastAsia="Times New Roman" w:hAnsi="Arial" w:cs="Arial"/>
          <w:b/>
          <w:bCs/>
          <w:lang w:eastAsia="pl-PL"/>
        </w:rPr>
        <w:t>(R_15</w:t>
      </w:r>
      <w:r w:rsidR="00673F0F" w:rsidRPr="00673F0F">
        <w:rPr>
          <w:rFonts w:ascii="Arial" w:eastAsia="Times New Roman" w:hAnsi="Arial" w:cs="Arial"/>
          <w:b/>
          <w:bCs/>
          <w:lang w:eastAsia="pl-PL"/>
        </w:rPr>
        <w:t>)</w:t>
      </w:r>
    </w:p>
    <w:p w14:paraId="75AA8A94" w14:textId="77777777" w:rsidR="000E74B9" w:rsidRDefault="000E74B9" w:rsidP="00A11B7E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4A72AA8" w14:textId="7DABEAE8" w:rsidR="00B74C0D" w:rsidRDefault="007259B2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danie 1:</w:t>
      </w:r>
    </w:p>
    <w:p w14:paraId="620A6C44" w14:textId="7E9F69B4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cenę netto: ............................................................... złotych</w:t>
      </w:r>
    </w:p>
    <w:p w14:paraId="44E86770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podatek VAT: ........................................................... złotych</w:t>
      </w:r>
    </w:p>
    <w:p w14:paraId="22D4FB65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cenę brutto: .............................................................. złotych</w:t>
      </w:r>
    </w:p>
    <w:p w14:paraId="5FBD2503" w14:textId="53E85FDC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słownie brutto: .................................................................................................................. złotych</w:t>
      </w:r>
    </w:p>
    <w:p w14:paraId="2A934B79" w14:textId="4106055B" w:rsidR="000E74B9" w:rsidRDefault="000E74B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348A338" w14:textId="0D92A2A3" w:rsidR="00B74C0D" w:rsidRDefault="007259B2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danie 2:</w:t>
      </w:r>
    </w:p>
    <w:p w14:paraId="6AE8BF21" w14:textId="77777777" w:rsidR="007259B2" w:rsidRPr="00A11B7E" w:rsidRDefault="007259B2" w:rsidP="007259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cenę netto: ............................................................... złotych</w:t>
      </w:r>
    </w:p>
    <w:p w14:paraId="7DF93B1D" w14:textId="77777777" w:rsidR="007259B2" w:rsidRPr="00A11B7E" w:rsidRDefault="007259B2" w:rsidP="007259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podatek VAT: ........................................................... złotych</w:t>
      </w:r>
    </w:p>
    <w:p w14:paraId="5D5DB78D" w14:textId="77777777" w:rsidR="007259B2" w:rsidRPr="00A11B7E" w:rsidRDefault="007259B2" w:rsidP="007259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cenę brutto: .............................................................. złotych</w:t>
      </w:r>
    </w:p>
    <w:p w14:paraId="6F578B57" w14:textId="77777777" w:rsidR="007259B2" w:rsidRDefault="007259B2" w:rsidP="007259B2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słownie brutto: .................................................................................................................. złotych</w:t>
      </w:r>
    </w:p>
    <w:p w14:paraId="4D760016" w14:textId="77777777" w:rsidR="007259B2" w:rsidRDefault="007259B2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AA51F5F" w14:textId="45A2CD50" w:rsidR="00A11B7E" w:rsidRDefault="002479C3" w:rsidP="00A11B7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cena oferty uwzględnia wszelkie koszty niezbędne do realizacji zamówienia</w:t>
      </w:r>
    </w:p>
    <w:p w14:paraId="53A473CD" w14:textId="22FE95AC" w:rsidR="00B74C0D" w:rsidRDefault="00B74C0D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3D07182" w14:textId="77777777" w:rsidR="00B74C0D" w:rsidRDefault="00B74C0D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773235A" w14:textId="66FB5A9F" w:rsidR="002479C3" w:rsidRDefault="002479C3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am, ze uznaje się za związanego treścią złożonej oferty, przez okres 30 dni od daty terminu składania ofert</w:t>
      </w:r>
    </w:p>
    <w:p w14:paraId="1F9BE0A3" w14:textId="77777777" w:rsidR="002479C3" w:rsidRPr="00A11B7E" w:rsidRDefault="002479C3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440525C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2A45908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E4D8322" w14:textId="77777777" w:rsidR="002B0648" w:rsidRDefault="002B0648" w:rsidP="002B0648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>
        <w:rPr>
          <w:i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5F857EF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3521F01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4C451C4" w14:textId="7EB85B68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……………………………..</w:t>
      </w:r>
    </w:p>
    <w:p w14:paraId="0A81BF4C" w14:textId="7235F87C" w:rsidR="00A11B7E" w:rsidRPr="00A11B7E" w:rsidRDefault="002479C3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iejscowość, dnia</w:t>
      </w:r>
      <w:r w:rsidR="00A11B7E" w:rsidRPr="00A11B7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2E947A16" w14:textId="77777777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AF4A627" w14:textId="3EAC8E10" w:rsidR="0073607F" w:rsidRDefault="002479C3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</w:t>
      </w:r>
    </w:p>
    <w:p w14:paraId="6696CE07" w14:textId="3D05543D" w:rsidR="0073607F" w:rsidRDefault="002479C3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dpis osoby wykonawcy lub osoby upoważnionej</w:t>
      </w:r>
    </w:p>
    <w:sectPr w:rsidR="0073607F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7B65" w14:textId="77777777" w:rsidR="00922747" w:rsidRDefault="00922747">
      <w:pPr>
        <w:spacing w:after="0" w:line="240" w:lineRule="auto"/>
      </w:pPr>
      <w:r>
        <w:separator/>
      </w:r>
    </w:p>
  </w:endnote>
  <w:endnote w:type="continuationSeparator" w:id="0">
    <w:p w14:paraId="0A32C824" w14:textId="77777777" w:rsidR="00922747" w:rsidRDefault="009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922747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53"/>
      <w:gridCol w:w="3942"/>
      <w:gridCol w:w="2259"/>
    </w:tblGrid>
    <w:tr w:rsidR="000E74B9" w:rsidRPr="004677FA" w14:paraId="3769EBE7" w14:textId="77777777" w:rsidTr="00C82929">
      <w:tc>
        <w:tcPr>
          <w:tcW w:w="3164" w:type="dxa"/>
          <w:shd w:val="clear" w:color="auto" w:fill="auto"/>
        </w:tcPr>
        <w:p w14:paraId="57CA66C1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58BC179" wp14:editId="0D8A46E1">
                <wp:extent cx="1733550" cy="495300"/>
                <wp:effectExtent l="0" t="0" r="0" b="0"/>
                <wp:docPr id="12" name="Obraz 12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2" w:type="dxa"/>
          <w:shd w:val="clear" w:color="auto" w:fill="auto"/>
        </w:tcPr>
        <w:p w14:paraId="0AD4CCC3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20C015BB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2298" w:type="dxa"/>
          <w:shd w:val="clear" w:color="auto" w:fill="auto"/>
        </w:tcPr>
        <w:p w14:paraId="040E65F4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CCDEC66" wp14:editId="52F2C38B">
                <wp:extent cx="819150" cy="49530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77A2CE" w14:textId="44D91A15" w:rsidR="00C53C98" w:rsidRPr="00C53C98" w:rsidRDefault="00922747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41AD7228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ydział Inżynierii i Technologii Chemicznej</w:t>
          </w:r>
        </w:p>
        <w:p w14:paraId="360140A6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ul. Warszawska 24</w:t>
          </w:r>
        </w:p>
        <w:p w14:paraId="6919EB28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31-155 Kraków</w:t>
          </w:r>
        </w:p>
      </w:tc>
      <w:tc>
        <w:tcPr>
          <w:tcW w:w="2126" w:type="dxa"/>
        </w:tcPr>
        <w:p w14:paraId="225F48FB" w14:textId="77777777" w:rsidR="00C53C98" w:rsidRPr="00C53C98" w:rsidRDefault="00922747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922747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03FC5DC6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12 628 31 36</w:t>
          </w:r>
        </w:p>
        <w:p w14:paraId="03A6281C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jortyl@chemia.pk.edu.pl</w:t>
          </w:r>
        </w:p>
        <w:p w14:paraId="185D6FF9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ww.chemia.pk.edu.pl</w:t>
          </w:r>
        </w:p>
      </w:tc>
    </w:tr>
  </w:tbl>
  <w:p w14:paraId="588404D2" w14:textId="77777777" w:rsidR="002F72F7" w:rsidRDefault="00922747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53"/>
      <w:gridCol w:w="3942"/>
      <w:gridCol w:w="2259"/>
    </w:tblGrid>
    <w:tr w:rsidR="00834EA8" w:rsidRPr="004677FA" w14:paraId="227C4421" w14:textId="77777777" w:rsidTr="00D2555A">
      <w:tc>
        <w:tcPr>
          <w:tcW w:w="3164" w:type="dxa"/>
          <w:shd w:val="clear" w:color="auto" w:fill="auto"/>
        </w:tcPr>
        <w:p w14:paraId="0288EF5A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44E587E" wp14:editId="1CA59D96">
                <wp:extent cx="1733550" cy="495300"/>
                <wp:effectExtent l="0" t="0" r="0" b="0"/>
                <wp:docPr id="10" name="Obraz 10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2" w:type="dxa"/>
          <w:shd w:val="clear" w:color="auto" w:fill="auto"/>
        </w:tcPr>
        <w:p w14:paraId="5A52F77B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3BED14D5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2298" w:type="dxa"/>
          <w:shd w:val="clear" w:color="auto" w:fill="auto"/>
        </w:tcPr>
        <w:p w14:paraId="1145167C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89B45BB" wp14:editId="17CEE04B">
                <wp:extent cx="819150" cy="4953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56622E" w14:textId="7A8CB1AB" w:rsidR="00C53C98" w:rsidRPr="00C53C98" w:rsidRDefault="00922747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993"/>
      <w:gridCol w:w="2268"/>
    </w:tblGrid>
    <w:tr w:rsidR="00C53C98" w:rsidRPr="00C53C98" w14:paraId="2068CB69" w14:textId="77777777" w:rsidTr="003320B9">
      <w:tc>
        <w:tcPr>
          <w:tcW w:w="3969" w:type="dxa"/>
        </w:tcPr>
        <w:p w14:paraId="09B9DC58" w14:textId="32AD595A" w:rsidR="00C53C98" w:rsidRPr="00C53C98" w:rsidRDefault="00922747" w:rsidP="003320B9">
          <w:pPr>
            <w:widowControl w:val="0"/>
            <w:suppressAutoHyphens/>
            <w:spacing w:after="0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3A46C601" w14:textId="77777777" w:rsidR="00C53C98" w:rsidRPr="00C53C98" w:rsidRDefault="00922747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993" w:type="dxa"/>
          <w:tcBorders>
            <w:left w:val="nil"/>
          </w:tcBorders>
        </w:tcPr>
        <w:p w14:paraId="4826EA61" w14:textId="77777777" w:rsidR="00C53C98" w:rsidRPr="00C53C98" w:rsidRDefault="00922747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2268" w:type="dxa"/>
        </w:tcPr>
        <w:p w14:paraId="45B08846" w14:textId="37723022" w:rsidR="00C53C98" w:rsidRPr="00C53C98" w:rsidRDefault="00922747" w:rsidP="003320B9">
          <w:pPr>
            <w:widowControl w:val="0"/>
            <w:suppressAutoHyphens/>
            <w:spacing w:after="0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6F5036C9" w14:textId="77777777" w:rsidR="00C53C98" w:rsidRDefault="00A11B7E" w:rsidP="00C53C98">
    <w:pPr>
      <w:pStyle w:val="Stopka"/>
      <w:tabs>
        <w:tab w:val="clear" w:pos="4536"/>
        <w:tab w:val="clear" w:pos="9072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1DDA0" w14:textId="77777777" w:rsidR="00922747" w:rsidRDefault="00922747">
      <w:pPr>
        <w:spacing w:after="0" w:line="240" w:lineRule="auto"/>
      </w:pPr>
      <w:r>
        <w:separator/>
      </w:r>
    </w:p>
  </w:footnote>
  <w:footnote w:type="continuationSeparator" w:id="0">
    <w:p w14:paraId="31130465" w14:textId="77777777" w:rsidR="00922747" w:rsidRDefault="009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1" name="Obraz 1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31A02" w14:textId="2420C650" w:rsidR="00C53C98" w:rsidRDefault="00A11B7E" w:rsidP="00FF7BD0">
                          <w:pPr>
                            <w:spacing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  <w:r w:rsidR="00FF7BD0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4D697CFE" w14:textId="77777777" w:rsidR="00C53C98" w:rsidRPr="00C81E62" w:rsidRDefault="00A11B7E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" filled="f" stroked="f" insetpen="t">
              <v:textbox inset="2.88pt,2.88pt,2.88pt,2.88pt">
                <w:txbxContent>
                  <w:p w14:paraId="32E31A02" w14:textId="2420C650" w:rsidR="00C53C98" w:rsidRDefault="00A11B7E" w:rsidP="00FF7BD0">
                    <w:pPr>
                      <w:spacing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  <w:r w:rsidR="00FF7BD0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4D697CFE" w14:textId="77777777" w:rsidR="00C53C98" w:rsidRPr="00C81E62" w:rsidRDefault="00A11B7E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2" name="Obraz 2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922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79C8" w14:textId="48DF6665" w:rsidR="00C53C98" w:rsidRPr="00C434F5" w:rsidRDefault="007259B2" w:rsidP="00C434F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CB3711D" wp14:editId="6F78F335">
          <wp:simplePos x="0" y="0"/>
          <wp:positionH relativeFrom="page">
            <wp:posOffset>71755</wp:posOffset>
          </wp:positionH>
          <wp:positionV relativeFrom="page">
            <wp:posOffset>-264795</wp:posOffset>
          </wp:positionV>
          <wp:extent cx="7588800" cy="1263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4F5">
      <w:t xml:space="preserve">  </w:t>
    </w:r>
    <w:r w:rsidR="00C434F5" w:rsidRPr="00F7241A">
      <w:rPr>
        <w:color w:val="FFFFFF"/>
        <w:sz w:val="14"/>
        <w:lang w:val="en-US"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7E"/>
    <w:rsid w:val="000058DA"/>
    <w:rsid w:val="00051E48"/>
    <w:rsid w:val="000622BA"/>
    <w:rsid w:val="000E6145"/>
    <w:rsid w:val="000E74B9"/>
    <w:rsid w:val="000F7142"/>
    <w:rsid w:val="00181DDC"/>
    <w:rsid w:val="001951B3"/>
    <w:rsid w:val="001B5BA2"/>
    <w:rsid w:val="001D2911"/>
    <w:rsid w:val="001F1DDC"/>
    <w:rsid w:val="00204CBC"/>
    <w:rsid w:val="00213A9F"/>
    <w:rsid w:val="00216F5B"/>
    <w:rsid w:val="002479C3"/>
    <w:rsid w:val="00253819"/>
    <w:rsid w:val="00262925"/>
    <w:rsid w:val="00265270"/>
    <w:rsid w:val="00267D04"/>
    <w:rsid w:val="00295FDC"/>
    <w:rsid w:val="002B0648"/>
    <w:rsid w:val="002C0F82"/>
    <w:rsid w:val="002D07EB"/>
    <w:rsid w:val="00305A7B"/>
    <w:rsid w:val="00321D36"/>
    <w:rsid w:val="003320B9"/>
    <w:rsid w:val="003B2815"/>
    <w:rsid w:val="003E0546"/>
    <w:rsid w:val="0041500E"/>
    <w:rsid w:val="00464483"/>
    <w:rsid w:val="00494460"/>
    <w:rsid w:val="004E7834"/>
    <w:rsid w:val="00506361"/>
    <w:rsid w:val="00553B21"/>
    <w:rsid w:val="005568E1"/>
    <w:rsid w:val="00580BE6"/>
    <w:rsid w:val="006130C6"/>
    <w:rsid w:val="00631A07"/>
    <w:rsid w:val="006577A6"/>
    <w:rsid w:val="00673F0F"/>
    <w:rsid w:val="006848E2"/>
    <w:rsid w:val="00687BCA"/>
    <w:rsid w:val="0069468E"/>
    <w:rsid w:val="006D2E60"/>
    <w:rsid w:val="007259B2"/>
    <w:rsid w:val="0073607F"/>
    <w:rsid w:val="00737514"/>
    <w:rsid w:val="007910CC"/>
    <w:rsid w:val="00791726"/>
    <w:rsid w:val="007A1B9D"/>
    <w:rsid w:val="007E4555"/>
    <w:rsid w:val="007E6FA3"/>
    <w:rsid w:val="0081092D"/>
    <w:rsid w:val="00834EA8"/>
    <w:rsid w:val="0083688B"/>
    <w:rsid w:val="00837085"/>
    <w:rsid w:val="00844881"/>
    <w:rsid w:val="008604C0"/>
    <w:rsid w:val="00864144"/>
    <w:rsid w:val="00922747"/>
    <w:rsid w:val="00931391"/>
    <w:rsid w:val="009879E3"/>
    <w:rsid w:val="009C64C5"/>
    <w:rsid w:val="009F059F"/>
    <w:rsid w:val="00A11B7E"/>
    <w:rsid w:val="00A152F7"/>
    <w:rsid w:val="00A2349E"/>
    <w:rsid w:val="00A760AF"/>
    <w:rsid w:val="00A77A32"/>
    <w:rsid w:val="00A84CA0"/>
    <w:rsid w:val="00AD2524"/>
    <w:rsid w:val="00AD5B75"/>
    <w:rsid w:val="00AE0ACC"/>
    <w:rsid w:val="00AF3946"/>
    <w:rsid w:val="00B57490"/>
    <w:rsid w:val="00B74C0D"/>
    <w:rsid w:val="00B931B6"/>
    <w:rsid w:val="00BB3477"/>
    <w:rsid w:val="00BB3EFE"/>
    <w:rsid w:val="00BC670C"/>
    <w:rsid w:val="00BE6081"/>
    <w:rsid w:val="00C346F9"/>
    <w:rsid w:val="00C434F5"/>
    <w:rsid w:val="00C456D9"/>
    <w:rsid w:val="00C5675A"/>
    <w:rsid w:val="00C93C9F"/>
    <w:rsid w:val="00CA2C68"/>
    <w:rsid w:val="00D04FB2"/>
    <w:rsid w:val="00D51743"/>
    <w:rsid w:val="00D81CC3"/>
    <w:rsid w:val="00D830D2"/>
    <w:rsid w:val="00D86195"/>
    <w:rsid w:val="00DA46A4"/>
    <w:rsid w:val="00DF041E"/>
    <w:rsid w:val="00E06B2E"/>
    <w:rsid w:val="00E47727"/>
    <w:rsid w:val="00E61CD4"/>
    <w:rsid w:val="00E66F2D"/>
    <w:rsid w:val="00E74413"/>
    <w:rsid w:val="00E77079"/>
    <w:rsid w:val="00EA264A"/>
    <w:rsid w:val="00EF6540"/>
    <w:rsid w:val="00F00906"/>
    <w:rsid w:val="00F22764"/>
    <w:rsid w:val="00F25993"/>
    <w:rsid w:val="00F470B4"/>
    <w:rsid w:val="00F65E60"/>
    <w:rsid w:val="00F77985"/>
    <w:rsid w:val="00FC6359"/>
    <w:rsid w:val="00FC6EF5"/>
    <w:rsid w:val="00FF669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  <w15:docId w15:val="{1FCAA70E-BD0C-4CA6-A1B8-6B89A74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0DED-2B82-45DE-851F-E6AD8BE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Magda Zawada</cp:lastModifiedBy>
  <cp:revision>4</cp:revision>
  <cp:lastPrinted>2020-04-15T07:47:00Z</cp:lastPrinted>
  <dcterms:created xsi:type="dcterms:W3CDTF">2021-11-19T07:26:00Z</dcterms:created>
  <dcterms:modified xsi:type="dcterms:W3CDTF">2021-11-19T09:44:00Z</dcterms:modified>
</cp:coreProperties>
</file>